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932ED" w14:textId="3FC6C895" w:rsidR="005545F5" w:rsidRPr="00D73F6F" w:rsidRDefault="00E06659" w:rsidP="00D73F6F">
      <w:pPr>
        <w:jc w:val="center"/>
        <w:rPr>
          <w:b/>
          <w:bCs/>
          <w:sz w:val="36"/>
          <w:szCs w:val="40"/>
        </w:rPr>
      </w:pPr>
      <w:r w:rsidRPr="00D73F6F">
        <w:rPr>
          <w:rFonts w:hint="eastAsia"/>
          <w:b/>
          <w:bCs/>
          <w:sz w:val="36"/>
          <w:szCs w:val="40"/>
        </w:rPr>
        <w:t>编译原理实验</w:t>
      </w:r>
      <w:r w:rsidR="00CC685A">
        <w:rPr>
          <w:rFonts w:hint="eastAsia"/>
          <w:b/>
          <w:bCs/>
          <w:sz w:val="36"/>
          <w:szCs w:val="40"/>
        </w:rPr>
        <w:t>三</w:t>
      </w:r>
      <w:r w:rsidRPr="00D73F6F">
        <w:rPr>
          <w:rFonts w:hint="eastAsia"/>
          <w:b/>
          <w:bCs/>
          <w:sz w:val="36"/>
          <w:szCs w:val="40"/>
        </w:rPr>
        <w:t>实验报告</w:t>
      </w:r>
    </w:p>
    <w:p w14:paraId="4C6C72CE" w14:textId="1869EE97" w:rsidR="00E06659" w:rsidRDefault="008C4821" w:rsidP="00D73F6F">
      <w:pPr>
        <w:jc w:val="center"/>
      </w:pPr>
      <w:r>
        <w:rPr>
          <w:rFonts w:hint="eastAsia"/>
        </w:rPr>
        <w:t>计科</w:t>
      </w:r>
      <w:r w:rsidR="0072641B">
        <w:t>M</w:t>
      </w:r>
      <w:r w:rsidR="0072641B">
        <w:rPr>
          <w:rFonts w:hint="eastAsia"/>
        </w:rPr>
        <w:t>isaka</w:t>
      </w:r>
      <w:r w:rsidR="0072641B">
        <w:t>CJQ</w:t>
      </w:r>
    </w:p>
    <w:p w14:paraId="07A143AB" w14:textId="77777777" w:rsidR="008C4821" w:rsidRDefault="008C4821" w:rsidP="008C4821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实验目的</w:t>
      </w:r>
    </w:p>
    <w:p w14:paraId="60146546" w14:textId="0F432680" w:rsidR="00AE5D7D" w:rsidRDefault="00CC685A" w:rsidP="00CC685A">
      <w:pPr>
        <w:ind w:firstLine="420"/>
      </w:pPr>
      <w:r>
        <w:rPr>
          <w:rFonts w:hint="eastAsia"/>
        </w:rPr>
        <w:t>学习已有编译器的经典语法分析源程序。</w:t>
      </w:r>
    </w:p>
    <w:p w14:paraId="34D58F53" w14:textId="7FE833B2" w:rsidR="00CC685A" w:rsidRDefault="00CC685A" w:rsidP="00AE5D7D">
      <w:pPr>
        <w:ind w:firstLine="420"/>
      </w:pPr>
      <w:r>
        <w:rPr>
          <w:rFonts w:hint="eastAsia"/>
        </w:rPr>
        <w:t>通过本次实验，加深对语法分析的理解，学会编制语法分析器</w:t>
      </w:r>
    </w:p>
    <w:p w14:paraId="22CD00DB" w14:textId="67472089" w:rsidR="008C4821" w:rsidRDefault="008C4821" w:rsidP="008C4821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实验任务</w:t>
      </w:r>
    </w:p>
    <w:p w14:paraId="471693EB" w14:textId="2BBCC5C3" w:rsidR="008C4821" w:rsidRDefault="00CC685A" w:rsidP="008C4821">
      <w:pPr>
        <w:numPr>
          <w:ilvl w:val="0"/>
          <w:numId w:val="2"/>
        </w:numPr>
      </w:pPr>
      <w:r>
        <w:rPr>
          <w:rFonts w:hint="eastAsia"/>
        </w:rPr>
        <w:t>阅读已有编译器的经典语法分析源程序，并测试语法分析器的输出</w:t>
      </w:r>
    </w:p>
    <w:p w14:paraId="513E8A04" w14:textId="1FC9AA66" w:rsidR="00AE5D7D" w:rsidRPr="008C4821" w:rsidRDefault="00CC685A" w:rsidP="001569BC">
      <w:pPr>
        <w:numPr>
          <w:ilvl w:val="0"/>
          <w:numId w:val="2"/>
        </w:numPr>
      </w:pPr>
      <w:r>
        <w:rPr>
          <w:rFonts w:hint="eastAsia"/>
        </w:rPr>
        <w:t>用C或C++语言编写一门语言的语法分析器</w:t>
      </w:r>
    </w:p>
    <w:p w14:paraId="70534FCB" w14:textId="15D0D11C" w:rsidR="008C4821" w:rsidRDefault="008C4821" w:rsidP="008C4821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实验内容</w:t>
      </w:r>
    </w:p>
    <w:p w14:paraId="06F2D546" w14:textId="2B7E21B4" w:rsidR="008C4821" w:rsidRDefault="00A23EE3" w:rsidP="008C4821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测试</w:t>
      </w:r>
      <w:r w:rsidR="000B6AC6">
        <w:rPr>
          <w:rFonts w:hint="eastAsia"/>
          <w:sz w:val="24"/>
        </w:rPr>
        <w:t>已有的</w:t>
      </w:r>
      <w:r>
        <w:rPr>
          <w:rFonts w:hint="eastAsia"/>
          <w:sz w:val="24"/>
        </w:rPr>
        <w:t>T</w:t>
      </w:r>
      <w:r>
        <w:rPr>
          <w:sz w:val="24"/>
        </w:rPr>
        <w:t>INY</w:t>
      </w:r>
      <w:r>
        <w:rPr>
          <w:rFonts w:hint="eastAsia"/>
          <w:sz w:val="24"/>
        </w:rPr>
        <w:t>语言语法分析器</w:t>
      </w:r>
    </w:p>
    <w:p w14:paraId="1470A77F" w14:textId="1596F307" w:rsidR="00BD30CB" w:rsidRPr="008238AC" w:rsidRDefault="008238AC" w:rsidP="00BD30CB">
      <w:pPr>
        <w:pStyle w:val="a7"/>
        <w:ind w:left="360" w:firstLineChars="0" w:firstLine="0"/>
        <w:rPr>
          <w:b/>
          <w:bCs/>
          <w:sz w:val="22"/>
          <w:szCs w:val="21"/>
        </w:rPr>
      </w:pPr>
      <w:r>
        <w:rPr>
          <w:rFonts w:hint="eastAsia"/>
          <w:sz w:val="22"/>
          <w:szCs w:val="21"/>
        </w:rPr>
        <w:t>运行</w:t>
      </w:r>
      <w:r w:rsidRPr="008238AC">
        <w:rPr>
          <w:sz w:val="22"/>
          <w:szCs w:val="21"/>
        </w:rPr>
        <w:t>./bison.exe sample.tny</w:t>
      </w:r>
      <w:r>
        <w:rPr>
          <w:rFonts w:hint="eastAsia"/>
          <w:sz w:val="22"/>
          <w:szCs w:val="21"/>
        </w:rPr>
        <w:t>得到语法树输出</w:t>
      </w:r>
    </w:p>
    <w:p w14:paraId="20171F92" w14:textId="50D2EA6F" w:rsidR="00BD30CB" w:rsidRPr="00C25247" w:rsidRDefault="008238AC" w:rsidP="00C25247">
      <w:pPr>
        <w:pStyle w:val="a7"/>
        <w:ind w:left="360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668A50B3" wp14:editId="655A35E8">
            <wp:extent cx="1793641" cy="2852928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5642" cy="290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7CC7" w14:textId="59491905" w:rsidR="0094234E" w:rsidRPr="00BD30CB" w:rsidRDefault="00C25247" w:rsidP="00BD30CB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INY</w:t>
      </w:r>
      <w:r>
        <w:rPr>
          <w:rFonts w:hint="eastAsia"/>
          <w:sz w:val="24"/>
        </w:rPr>
        <w:t>语言的文法</w:t>
      </w:r>
    </w:p>
    <w:p w14:paraId="4D21F11A" w14:textId="4DA02FF2" w:rsidR="0094234E" w:rsidRDefault="00C25247" w:rsidP="008C4821">
      <w:pPr>
        <w:pStyle w:val="a7"/>
        <w:ind w:left="360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155C486F" wp14:editId="15B56D42">
            <wp:extent cx="4776825" cy="2256714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0789" cy="228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0D1E" w14:textId="356DFC9C" w:rsidR="0094234E" w:rsidRDefault="008B1351" w:rsidP="008C4821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消除左递归和提取左公因子后的E</w:t>
      </w:r>
      <w:r>
        <w:rPr>
          <w:sz w:val="22"/>
          <w:szCs w:val="21"/>
        </w:rPr>
        <w:t>BNF</w:t>
      </w:r>
      <w:r>
        <w:rPr>
          <w:rFonts w:hint="eastAsia"/>
          <w:sz w:val="22"/>
          <w:szCs w:val="21"/>
        </w:rPr>
        <w:t>：</w:t>
      </w:r>
    </w:p>
    <w:p w14:paraId="5780CD54" w14:textId="1D6D4F46" w:rsidR="008B1351" w:rsidRDefault="008B1351" w:rsidP="008C4821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noProof/>
          <w:sz w:val="22"/>
          <w:szCs w:val="21"/>
        </w:rPr>
        <w:drawing>
          <wp:inline distT="0" distB="0" distL="0" distR="0" wp14:anchorId="10F86BFA" wp14:editId="54F17B44">
            <wp:extent cx="5266690" cy="210693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E7F5" w14:textId="7B9052D3" w:rsidR="008B1351" w:rsidRDefault="008B1351" w:rsidP="008C4821">
      <w:pPr>
        <w:pStyle w:val="a7"/>
        <w:ind w:left="360" w:firstLineChars="0" w:firstLine="0"/>
        <w:rPr>
          <w:sz w:val="22"/>
          <w:szCs w:val="21"/>
        </w:rPr>
      </w:pPr>
      <w:r>
        <w:rPr>
          <w:noProof/>
          <w:sz w:val="22"/>
          <w:szCs w:val="21"/>
        </w:rPr>
        <w:drawing>
          <wp:inline distT="0" distB="0" distL="0" distR="0" wp14:anchorId="5FA3FEEC" wp14:editId="150B402D">
            <wp:extent cx="4323080" cy="2845435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6D0C" w14:textId="56B97AED" w:rsidR="001264A9" w:rsidRPr="008C4821" w:rsidRDefault="001264A9" w:rsidP="008C4821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即可依据以上文法编写L</w:t>
      </w:r>
      <w:r>
        <w:rPr>
          <w:sz w:val="22"/>
          <w:szCs w:val="21"/>
        </w:rPr>
        <w:t>L</w:t>
      </w:r>
      <w:r>
        <w:rPr>
          <w:rFonts w:hint="eastAsia"/>
          <w:sz w:val="22"/>
          <w:szCs w:val="21"/>
        </w:rPr>
        <w:t>(</w:t>
      </w:r>
      <w:r>
        <w:rPr>
          <w:sz w:val="22"/>
          <w:szCs w:val="21"/>
        </w:rPr>
        <w:t>1)</w:t>
      </w:r>
      <w:r>
        <w:rPr>
          <w:rFonts w:hint="eastAsia"/>
          <w:sz w:val="22"/>
          <w:szCs w:val="21"/>
        </w:rPr>
        <w:t>语法分析器</w:t>
      </w:r>
    </w:p>
    <w:p w14:paraId="38FDDC6F" w14:textId="3496F061" w:rsidR="001264A9" w:rsidRDefault="001264A9" w:rsidP="008C4821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代码实现</w:t>
      </w:r>
    </w:p>
    <w:p w14:paraId="1D907855" w14:textId="57FCDE49" w:rsidR="001264A9" w:rsidRPr="001264A9" w:rsidRDefault="001264A9" w:rsidP="001264A9">
      <w:pPr>
        <w:pStyle w:val="a7"/>
        <w:ind w:left="360" w:firstLineChars="0" w:firstLine="0"/>
        <w:rPr>
          <w:sz w:val="22"/>
          <w:szCs w:val="21"/>
        </w:rPr>
      </w:pPr>
      <w:r w:rsidRPr="001264A9">
        <w:rPr>
          <w:rFonts w:hint="eastAsia"/>
          <w:sz w:val="22"/>
          <w:szCs w:val="21"/>
        </w:rPr>
        <w:t>首先代码的前半部分为第一次实验中实现的T</w:t>
      </w:r>
      <w:r w:rsidRPr="001264A9">
        <w:rPr>
          <w:sz w:val="22"/>
          <w:szCs w:val="21"/>
        </w:rPr>
        <w:t>INY</w:t>
      </w:r>
      <w:r w:rsidRPr="001264A9">
        <w:rPr>
          <w:rFonts w:hint="eastAsia"/>
          <w:sz w:val="22"/>
          <w:szCs w:val="21"/>
        </w:rPr>
        <w:t>语言词法分析器，这里将其词法分析结果保存为一个存有词法单元的vector数组。</w:t>
      </w:r>
      <w:r w:rsidR="00D63D71">
        <w:rPr>
          <w:rFonts w:hint="eastAsia"/>
          <w:sz w:val="22"/>
          <w:szCs w:val="21"/>
        </w:rPr>
        <w:t>以及四种枚举类型。</w:t>
      </w:r>
    </w:p>
    <w:p w14:paraId="5EC2A84E" w14:textId="31F256A3" w:rsidR="001264A9" w:rsidRDefault="001264A9" w:rsidP="001264A9">
      <w:pPr>
        <w:pStyle w:val="a7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312C9A3F" wp14:editId="4E2F5D92">
            <wp:extent cx="3547872" cy="15703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489" cy="158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780F" w14:textId="1AE88B7C" w:rsidR="00D63D71" w:rsidRDefault="00D63D71" w:rsidP="001264A9">
      <w:pPr>
        <w:pStyle w:val="a7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28A65619" wp14:editId="2338D40A">
            <wp:extent cx="5018227" cy="82227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3552" cy="83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DC47" w14:textId="71DC90CB" w:rsidR="00D63D71" w:rsidRPr="00D63D71" w:rsidRDefault="00D63D71" w:rsidP="001264A9">
      <w:pPr>
        <w:pStyle w:val="a7"/>
        <w:ind w:left="360" w:firstLineChars="0" w:firstLine="0"/>
        <w:rPr>
          <w:sz w:val="22"/>
          <w:szCs w:val="21"/>
        </w:rPr>
      </w:pPr>
      <w:r w:rsidRPr="00D63D71">
        <w:rPr>
          <w:rFonts w:hint="eastAsia"/>
          <w:sz w:val="22"/>
          <w:szCs w:val="21"/>
        </w:rPr>
        <w:lastRenderedPageBreak/>
        <w:t>语法树结点：</w:t>
      </w:r>
    </w:p>
    <w:p w14:paraId="35ABA180" w14:textId="3D4FC8E6" w:rsidR="00D63D71" w:rsidRDefault="00D63D71" w:rsidP="001264A9">
      <w:pPr>
        <w:pStyle w:val="a7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6AACE849" wp14:editId="6FD4A1AE">
            <wp:extent cx="5274310" cy="22898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5037" w14:textId="41FE4827" w:rsidR="00D63D71" w:rsidRPr="00D63D71" w:rsidRDefault="00D63D71" w:rsidP="00D63D71">
      <w:pPr>
        <w:pStyle w:val="a7"/>
        <w:ind w:left="360" w:firstLineChars="0" w:firstLine="0"/>
        <w:rPr>
          <w:sz w:val="22"/>
          <w:szCs w:val="21"/>
        </w:rPr>
      </w:pPr>
      <w:r w:rsidRPr="00D63D71">
        <w:rPr>
          <w:rFonts w:hint="eastAsia"/>
          <w:sz w:val="22"/>
          <w:szCs w:val="21"/>
        </w:rPr>
        <w:t>比对向前看词法单元和输入的词法单元的match函数</w:t>
      </w:r>
    </w:p>
    <w:p w14:paraId="5322C673" w14:textId="391760A4" w:rsidR="00D63D71" w:rsidRPr="00D63D71" w:rsidRDefault="00D63D71" w:rsidP="00D63D71">
      <w:pPr>
        <w:pStyle w:val="a7"/>
        <w:ind w:left="360" w:firstLineChars="0" w:firstLine="0"/>
        <w:rPr>
          <w:sz w:val="22"/>
          <w:szCs w:val="21"/>
        </w:rPr>
      </w:pPr>
      <w:r w:rsidRPr="00D63D71">
        <w:rPr>
          <w:noProof/>
          <w:sz w:val="22"/>
          <w:szCs w:val="21"/>
        </w:rPr>
        <w:drawing>
          <wp:inline distT="0" distB="0" distL="0" distR="0" wp14:anchorId="50E34686" wp14:editId="31854B2B">
            <wp:extent cx="3423513" cy="1922434"/>
            <wp:effectExtent l="0" t="0" r="571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1752" cy="19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EB15" w14:textId="3C0BEDB4" w:rsidR="00D63D71" w:rsidRPr="00D63D71" w:rsidRDefault="00D63D71" w:rsidP="001264A9">
      <w:pPr>
        <w:pStyle w:val="a7"/>
        <w:ind w:left="360" w:firstLineChars="0" w:firstLine="0"/>
        <w:rPr>
          <w:sz w:val="22"/>
          <w:szCs w:val="21"/>
        </w:rPr>
      </w:pPr>
      <w:r w:rsidRPr="00D63D71">
        <w:rPr>
          <w:rFonts w:hint="eastAsia"/>
          <w:sz w:val="22"/>
          <w:szCs w:val="21"/>
        </w:rPr>
        <w:t>新建语句结点和表达式结点的函数</w:t>
      </w:r>
    </w:p>
    <w:p w14:paraId="30AAD4EE" w14:textId="7DAD062A" w:rsidR="00D63D71" w:rsidRDefault="00D63D71" w:rsidP="001264A9">
      <w:pPr>
        <w:pStyle w:val="a7"/>
        <w:ind w:left="360" w:firstLineChars="0" w:firstLine="0"/>
        <w:rPr>
          <w:sz w:val="22"/>
          <w:szCs w:val="21"/>
        </w:rPr>
      </w:pPr>
      <w:r w:rsidRPr="00D63D71">
        <w:rPr>
          <w:noProof/>
          <w:sz w:val="22"/>
          <w:szCs w:val="21"/>
        </w:rPr>
        <w:drawing>
          <wp:inline distT="0" distB="0" distL="0" distR="0" wp14:anchorId="539A4DA2" wp14:editId="79C6CF03">
            <wp:extent cx="2406700" cy="191528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6499" cy="192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3D71">
        <w:rPr>
          <w:sz w:val="22"/>
          <w:szCs w:val="21"/>
        </w:rPr>
        <w:t xml:space="preserve"> </w:t>
      </w:r>
      <w:r w:rsidRPr="00D63D71">
        <w:rPr>
          <w:noProof/>
          <w:sz w:val="22"/>
          <w:szCs w:val="21"/>
        </w:rPr>
        <w:drawing>
          <wp:inline distT="0" distB="0" distL="0" distR="0" wp14:anchorId="6BCEF1CA" wp14:editId="0510B890">
            <wp:extent cx="2456467" cy="2223821"/>
            <wp:effectExtent l="0" t="0" r="127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1916" cy="222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6DD8" w14:textId="496C3766" w:rsidR="00D63D71" w:rsidRDefault="00D63D71" w:rsidP="001264A9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对应每一条产生式的递归处理函数：</w:t>
      </w:r>
      <w:r>
        <w:rPr>
          <w:sz w:val="22"/>
          <w:szCs w:val="21"/>
        </w:rPr>
        <w:br/>
      </w:r>
      <w:r>
        <w:rPr>
          <w:noProof/>
        </w:rPr>
        <w:lastRenderedPageBreak/>
        <w:drawing>
          <wp:inline distT="0" distB="0" distL="0" distR="0" wp14:anchorId="510620B6" wp14:editId="254D6479">
            <wp:extent cx="1930626" cy="20043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9767" cy="201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2D54" w14:textId="58013582" w:rsidR="00E01153" w:rsidRDefault="00E01153" w:rsidP="001264A9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这里以if</w:t>
      </w:r>
      <w:r>
        <w:rPr>
          <w:sz w:val="22"/>
          <w:szCs w:val="21"/>
        </w:rPr>
        <w:t>_stmt</w:t>
      </w:r>
      <w:r>
        <w:rPr>
          <w:rFonts w:hint="eastAsia"/>
          <w:sz w:val="22"/>
          <w:szCs w:val="21"/>
        </w:rPr>
        <w:t>为例</w:t>
      </w:r>
      <w:r w:rsidR="003E152F">
        <w:rPr>
          <w:rFonts w:hint="eastAsia"/>
          <w:sz w:val="22"/>
          <w:szCs w:val="21"/>
        </w:rPr>
        <w:t>：</w:t>
      </w:r>
    </w:p>
    <w:p w14:paraId="675BA578" w14:textId="77777777" w:rsidR="003E152F" w:rsidRPr="003E152F" w:rsidRDefault="003E152F" w:rsidP="003E152F">
      <w:pPr>
        <w:ind w:firstLineChars="190" w:firstLine="418"/>
        <w:rPr>
          <w:sz w:val="22"/>
          <w:szCs w:val="21"/>
        </w:rPr>
      </w:pPr>
      <w:r w:rsidRPr="003E152F">
        <w:rPr>
          <w:rFonts w:hint="eastAsia"/>
          <w:sz w:val="22"/>
          <w:szCs w:val="21"/>
        </w:rPr>
        <w:t>这一产生式的E</w:t>
      </w:r>
      <w:r w:rsidRPr="003E152F">
        <w:rPr>
          <w:sz w:val="22"/>
          <w:szCs w:val="21"/>
        </w:rPr>
        <w:t>BNF</w:t>
      </w:r>
      <w:r w:rsidRPr="003E152F">
        <w:rPr>
          <w:rFonts w:hint="eastAsia"/>
          <w:sz w:val="22"/>
          <w:szCs w:val="21"/>
        </w:rPr>
        <w:t>为</w:t>
      </w:r>
    </w:p>
    <w:p w14:paraId="6E7F6BDD" w14:textId="33FF61E7" w:rsidR="003E152F" w:rsidRPr="003E152F" w:rsidRDefault="003E152F" w:rsidP="003E152F">
      <w:pPr>
        <w:ind w:firstLineChars="190" w:firstLine="418"/>
        <w:rPr>
          <w:sz w:val="22"/>
          <w:szCs w:val="21"/>
        </w:rPr>
      </w:pPr>
      <w:r w:rsidRPr="003E152F">
        <w:rPr>
          <w:sz w:val="22"/>
          <w:szCs w:val="21"/>
        </w:rPr>
        <w:t>if_stmt -&gt; if exp then stmt-sequence [else stmt-sequence] end</w:t>
      </w:r>
    </w:p>
    <w:p w14:paraId="416EB34A" w14:textId="11F3E8F3" w:rsidR="003E152F" w:rsidRDefault="003E152F" w:rsidP="001264A9">
      <w:pPr>
        <w:pStyle w:val="a7"/>
        <w:ind w:left="360" w:firstLineChars="0" w:firstLine="0"/>
        <w:rPr>
          <w:sz w:val="22"/>
          <w:szCs w:val="21"/>
        </w:rPr>
      </w:pP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对应的代码实现为：</w:t>
      </w:r>
    </w:p>
    <w:p w14:paraId="553C65D4" w14:textId="7C44459C" w:rsidR="003E152F" w:rsidRDefault="003E152F" w:rsidP="001264A9">
      <w:pPr>
        <w:pStyle w:val="a7"/>
        <w:ind w:left="360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5CF857F8" wp14:editId="6223AA19">
            <wp:extent cx="2240754" cy="2611526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0037" cy="26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7A1D" w14:textId="6E47F539" w:rsidR="003E152F" w:rsidRDefault="003E152F" w:rsidP="001264A9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其他产生式的实现与此一致。</w:t>
      </w:r>
    </w:p>
    <w:p w14:paraId="59977C40" w14:textId="169268D9" w:rsidR="003E152F" w:rsidRDefault="003E152F" w:rsidP="001264A9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语法树打印，通过前序遍历进行，同时删除语法树：</w:t>
      </w:r>
    </w:p>
    <w:p w14:paraId="14798D1A" w14:textId="2E263928" w:rsidR="003E152F" w:rsidRPr="00D63D71" w:rsidRDefault="003E152F" w:rsidP="001264A9">
      <w:pPr>
        <w:pStyle w:val="a7"/>
        <w:ind w:left="360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0B6B7552" wp14:editId="0AA87395">
            <wp:extent cx="2128723" cy="2666278"/>
            <wp:effectExtent l="0" t="0" r="508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9734" cy="27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DE4E" w14:textId="24ADC225" w:rsidR="008C4821" w:rsidRDefault="00FD4CC2" w:rsidP="008C4821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lastRenderedPageBreak/>
        <w:t>样例测试与输出</w:t>
      </w:r>
    </w:p>
    <w:p w14:paraId="4267BC62" w14:textId="1A38B30D" w:rsidR="00323274" w:rsidRPr="006A0282" w:rsidRDefault="003E152F" w:rsidP="003E152F">
      <w:pPr>
        <w:pStyle w:val="a7"/>
        <w:numPr>
          <w:ilvl w:val="0"/>
          <w:numId w:val="4"/>
        </w:numPr>
        <w:ind w:firstLineChars="0"/>
        <w:rPr>
          <w:b/>
          <w:bCs/>
          <w:sz w:val="22"/>
          <w:szCs w:val="21"/>
        </w:rPr>
      </w:pPr>
      <w:r w:rsidRPr="006A0282">
        <w:rPr>
          <w:rFonts w:hint="eastAsia"/>
          <w:b/>
          <w:bCs/>
          <w:sz w:val="22"/>
          <w:szCs w:val="21"/>
        </w:rPr>
        <w:t>sample</w:t>
      </w:r>
      <w:r w:rsidRPr="006A0282">
        <w:rPr>
          <w:b/>
          <w:bCs/>
          <w:sz w:val="22"/>
          <w:szCs w:val="21"/>
        </w:rPr>
        <w:t>0.tny</w:t>
      </w:r>
    </w:p>
    <w:p w14:paraId="198297B7" w14:textId="77777777" w:rsidR="003E152F" w:rsidRPr="003E152F" w:rsidRDefault="003E152F" w:rsidP="003E152F">
      <w:pPr>
        <w:ind w:left="360"/>
        <w:rPr>
          <w:sz w:val="22"/>
          <w:szCs w:val="21"/>
        </w:rPr>
      </w:pPr>
      <w:r w:rsidRPr="003E152F">
        <w:rPr>
          <w:sz w:val="22"/>
          <w:szCs w:val="21"/>
        </w:rPr>
        <w:t>{ Sample program</w:t>
      </w:r>
    </w:p>
    <w:p w14:paraId="42031661" w14:textId="77777777" w:rsidR="003E152F" w:rsidRPr="003E152F" w:rsidRDefault="003E152F" w:rsidP="003E152F">
      <w:pPr>
        <w:ind w:left="360"/>
        <w:rPr>
          <w:sz w:val="22"/>
          <w:szCs w:val="21"/>
        </w:rPr>
      </w:pPr>
      <w:r w:rsidRPr="003E152F">
        <w:rPr>
          <w:sz w:val="22"/>
          <w:szCs w:val="21"/>
        </w:rPr>
        <w:t xml:space="preserve">  in TINY language -</w:t>
      </w:r>
    </w:p>
    <w:p w14:paraId="0B7E6B59" w14:textId="77777777" w:rsidR="003E152F" w:rsidRPr="003E152F" w:rsidRDefault="003E152F" w:rsidP="003E152F">
      <w:pPr>
        <w:ind w:left="360"/>
        <w:rPr>
          <w:sz w:val="22"/>
          <w:szCs w:val="21"/>
        </w:rPr>
      </w:pPr>
      <w:r w:rsidRPr="003E152F">
        <w:rPr>
          <w:sz w:val="22"/>
          <w:szCs w:val="21"/>
        </w:rPr>
        <w:t xml:space="preserve">  computes factorial</w:t>
      </w:r>
    </w:p>
    <w:p w14:paraId="0BE8DC39" w14:textId="77777777" w:rsidR="003E152F" w:rsidRPr="003E152F" w:rsidRDefault="003E152F" w:rsidP="003E152F">
      <w:pPr>
        <w:ind w:left="360"/>
        <w:rPr>
          <w:sz w:val="22"/>
          <w:szCs w:val="21"/>
        </w:rPr>
      </w:pPr>
      <w:r w:rsidRPr="003E152F">
        <w:rPr>
          <w:sz w:val="22"/>
          <w:szCs w:val="21"/>
        </w:rPr>
        <w:t>}</w:t>
      </w:r>
    </w:p>
    <w:p w14:paraId="7F553498" w14:textId="77777777" w:rsidR="003E152F" w:rsidRPr="003E152F" w:rsidRDefault="003E152F" w:rsidP="003E152F">
      <w:pPr>
        <w:ind w:left="360"/>
        <w:rPr>
          <w:sz w:val="22"/>
          <w:szCs w:val="21"/>
        </w:rPr>
      </w:pPr>
      <w:r w:rsidRPr="003E152F">
        <w:rPr>
          <w:sz w:val="22"/>
          <w:szCs w:val="21"/>
        </w:rPr>
        <w:t>read x; { input an integer }</w:t>
      </w:r>
    </w:p>
    <w:p w14:paraId="02CFACC6" w14:textId="77777777" w:rsidR="003E152F" w:rsidRPr="003E152F" w:rsidRDefault="003E152F" w:rsidP="003E152F">
      <w:pPr>
        <w:ind w:left="360"/>
        <w:rPr>
          <w:sz w:val="22"/>
          <w:szCs w:val="21"/>
        </w:rPr>
      </w:pPr>
      <w:r w:rsidRPr="003E152F">
        <w:rPr>
          <w:sz w:val="22"/>
          <w:szCs w:val="21"/>
        </w:rPr>
        <w:t>if 0 &lt; x then { don't compute if x &lt;= 0 }</w:t>
      </w:r>
    </w:p>
    <w:p w14:paraId="7423DDA7" w14:textId="77777777" w:rsidR="003E152F" w:rsidRPr="003E152F" w:rsidRDefault="003E152F" w:rsidP="003E152F">
      <w:pPr>
        <w:ind w:left="360"/>
        <w:rPr>
          <w:sz w:val="22"/>
          <w:szCs w:val="21"/>
        </w:rPr>
      </w:pPr>
      <w:r w:rsidRPr="003E152F">
        <w:rPr>
          <w:sz w:val="22"/>
          <w:szCs w:val="21"/>
        </w:rPr>
        <w:t xml:space="preserve">  fact := 1;</w:t>
      </w:r>
    </w:p>
    <w:p w14:paraId="1EFB3294" w14:textId="77777777" w:rsidR="003E152F" w:rsidRPr="003E152F" w:rsidRDefault="003E152F" w:rsidP="003E152F">
      <w:pPr>
        <w:ind w:left="360"/>
        <w:rPr>
          <w:sz w:val="22"/>
          <w:szCs w:val="21"/>
        </w:rPr>
      </w:pPr>
      <w:r w:rsidRPr="003E152F">
        <w:rPr>
          <w:sz w:val="22"/>
          <w:szCs w:val="21"/>
        </w:rPr>
        <w:t xml:space="preserve">  repeat</w:t>
      </w:r>
    </w:p>
    <w:p w14:paraId="25D01954" w14:textId="77777777" w:rsidR="003E152F" w:rsidRPr="003E152F" w:rsidRDefault="003E152F" w:rsidP="003E152F">
      <w:pPr>
        <w:ind w:left="360"/>
        <w:rPr>
          <w:sz w:val="22"/>
          <w:szCs w:val="21"/>
        </w:rPr>
      </w:pPr>
      <w:r w:rsidRPr="003E152F">
        <w:rPr>
          <w:sz w:val="22"/>
          <w:szCs w:val="21"/>
        </w:rPr>
        <w:t xml:space="preserve">    fact := fact * x;</w:t>
      </w:r>
    </w:p>
    <w:p w14:paraId="3B6882E2" w14:textId="77777777" w:rsidR="003E152F" w:rsidRPr="003E152F" w:rsidRDefault="003E152F" w:rsidP="003E152F">
      <w:pPr>
        <w:ind w:left="360"/>
        <w:rPr>
          <w:sz w:val="22"/>
          <w:szCs w:val="21"/>
        </w:rPr>
      </w:pPr>
      <w:r w:rsidRPr="003E152F">
        <w:rPr>
          <w:sz w:val="22"/>
          <w:szCs w:val="21"/>
        </w:rPr>
        <w:t xml:space="preserve">    x := x - 1</w:t>
      </w:r>
    </w:p>
    <w:p w14:paraId="3371EA00" w14:textId="77777777" w:rsidR="003E152F" w:rsidRPr="003E152F" w:rsidRDefault="003E152F" w:rsidP="003E152F">
      <w:pPr>
        <w:ind w:left="360"/>
        <w:rPr>
          <w:sz w:val="22"/>
          <w:szCs w:val="21"/>
        </w:rPr>
      </w:pPr>
      <w:r w:rsidRPr="003E152F">
        <w:rPr>
          <w:sz w:val="22"/>
          <w:szCs w:val="21"/>
        </w:rPr>
        <w:t xml:space="preserve">  until x = 0;</w:t>
      </w:r>
    </w:p>
    <w:p w14:paraId="342AC9EF" w14:textId="77777777" w:rsidR="003E152F" w:rsidRPr="003E152F" w:rsidRDefault="003E152F" w:rsidP="003E152F">
      <w:pPr>
        <w:ind w:left="360"/>
        <w:rPr>
          <w:sz w:val="22"/>
          <w:szCs w:val="21"/>
        </w:rPr>
      </w:pPr>
      <w:r w:rsidRPr="003E152F">
        <w:rPr>
          <w:sz w:val="22"/>
          <w:szCs w:val="21"/>
        </w:rPr>
        <w:t xml:space="preserve">  write fact  { output factorial of x }</w:t>
      </w:r>
    </w:p>
    <w:p w14:paraId="394EAC67" w14:textId="347507D1" w:rsidR="003E152F" w:rsidRDefault="003E152F" w:rsidP="003E152F">
      <w:pPr>
        <w:ind w:left="360"/>
        <w:rPr>
          <w:sz w:val="22"/>
          <w:szCs w:val="21"/>
        </w:rPr>
      </w:pPr>
      <w:r w:rsidRPr="003E152F">
        <w:rPr>
          <w:sz w:val="22"/>
          <w:szCs w:val="21"/>
        </w:rPr>
        <w:t>end</w:t>
      </w:r>
    </w:p>
    <w:p w14:paraId="08B99E58" w14:textId="5CE37399" w:rsidR="003E152F" w:rsidRPr="003E152F" w:rsidRDefault="003E152F" w:rsidP="003E152F">
      <w:pPr>
        <w:ind w:left="360"/>
        <w:rPr>
          <w:sz w:val="22"/>
          <w:szCs w:val="21"/>
        </w:rPr>
      </w:pPr>
      <w:r>
        <w:rPr>
          <w:rFonts w:hint="eastAsia"/>
          <w:sz w:val="22"/>
          <w:szCs w:val="21"/>
        </w:rPr>
        <w:t>输出：</w:t>
      </w:r>
    </w:p>
    <w:p w14:paraId="7F3EA4E4" w14:textId="75B007EA" w:rsidR="00FC1B69" w:rsidRPr="006A0282" w:rsidRDefault="006A0282" w:rsidP="006A0282">
      <w:pPr>
        <w:pStyle w:val="a7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23819D18" wp14:editId="51FB5A1F">
            <wp:extent cx="1163116" cy="339382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78711" cy="343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5A3">
        <w:rPr>
          <w:rFonts w:hint="eastAsia"/>
          <w:sz w:val="24"/>
        </w:rPr>
        <w:t>语法树正确</w:t>
      </w:r>
    </w:p>
    <w:p w14:paraId="5A60E568" w14:textId="615E68E3" w:rsidR="006A0282" w:rsidRPr="006A0282" w:rsidRDefault="00D371B6" w:rsidP="006A0282">
      <w:pPr>
        <w:pStyle w:val="a7"/>
        <w:ind w:left="360" w:firstLineChars="0" w:firstLine="0"/>
        <w:rPr>
          <w:b/>
          <w:bCs/>
        </w:rPr>
      </w:pPr>
      <w:r w:rsidRPr="006A0282">
        <w:rPr>
          <w:rFonts w:hint="eastAsia"/>
          <w:b/>
          <w:bCs/>
          <w:sz w:val="24"/>
        </w:rPr>
        <w:t>2</w:t>
      </w:r>
      <w:r w:rsidRPr="006A0282">
        <w:rPr>
          <w:b/>
          <w:bCs/>
          <w:sz w:val="24"/>
        </w:rPr>
        <w:t>)</w:t>
      </w:r>
      <w:r w:rsidRPr="006A0282">
        <w:rPr>
          <w:rFonts w:hint="eastAsia"/>
          <w:b/>
          <w:bCs/>
        </w:rPr>
        <w:t xml:space="preserve"> </w:t>
      </w:r>
      <w:r w:rsidR="006A0282" w:rsidRPr="006A0282">
        <w:rPr>
          <w:rFonts w:hint="eastAsia"/>
          <w:b/>
          <w:bCs/>
        </w:rPr>
        <w:t>sample</w:t>
      </w:r>
      <w:r w:rsidR="006A0282" w:rsidRPr="006A0282">
        <w:rPr>
          <w:b/>
          <w:bCs/>
        </w:rPr>
        <w:t>1.</w:t>
      </w:r>
      <w:r w:rsidR="006A0282" w:rsidRPr="006A0282">
        <w:rPr>
          <w:rFonts w:hint="eastAsia"/>
          <w:b/>
          <w:bCs/>
        </w:rPr>
        <w:t>tny</w:t>
      </w:r>
    </w:p>
    <w:p w14:paraId="17953D43" w14:textId="77777777" w:rsidR="006A0282" w:rsidRPr="006A0282" w:rsidRDefault="006A0282" w:rsidP="006A0282">
      <w:pPr>
        <w:ind w:left="360"/>
        <w:rPr>
          <w:sz w:val="22"/>
          <w:szCs w:val="21"/>
        </w:rPr>
      </w:pPr>
      <w:r w:rsidRPr="006A0282">
        <w:rPr>
          <w:sz w:val="22"/>
          <w:szCs w:val="21"/>
        </w:rPr>
        <w:t>{sample program 2</w:t>
      </w:r>
    </w:p>
    <w:p w14:paraId="535BE3BE" w14:textId="77777777" w:rsidR="006A0282" w:rsidRPr="006A0282" w:rsidRDefault="006A0282" w:rsidP="006A0282">
      <w:pPr>
        <w:ind w:left="360"/>
        <w:rPr>
          <w:sz w:val="22"/>
          <w:szCs w:val="21"/>
        </w:rPr>
      </w:pPr>
      <w:r w:rsidRPr="006A0282">
        <w:rPr>
          <w:sz w:val="22"/>
          <w:szCs w:val="21"/>
        </w:rPr>
        <w:t>cpmpute a+b*c</w:t>
      </w:r>
    </w:p>
    <w:p w14:paraId="073CD6E7" w14:textId="77777777" w:rsidR="006A0282" w:rsidRPr="006A0282" w:rsidRDefault="006A0282" w:rsidP="006A0282">
      <w:pPr>
        <w:ind w:left="360"/>
        <w:rPr>
          <w:sz w:val="22"/>
          <w:szCs w:val="21"/>
        </w:rPr>
      </w:pPr>
      <w:r w:rsidRPr="006A0282">
        <w:rPr>
          <w:sz w:val="22"/>
          <w:szCs w:val="21"/>
        </w:rPr>
        <w:t>}</w:t>
      </w:r>
    </w:p>
    <w:p w14:paraId="440D1E74" w14:textId="77777777" w:rsidR="006A0282" w:rsidRPr="006A0282" w:rsidRDefault="006A0282" w:rsidP="006A0282">
      <w:pPr>
        <w:ind w:left="360"/>
        <w:rPr>
          <w:sz w:val="22"/>
          <w:szCs w:val="21"/>
        </w:rPr>
      </w:pPr>
      <w:r w:rsidRPr="006A0282">
        <w:rPr>
          <w:sz w:val="22"/>
          <w:szCs w:val="21"/>
        </w:rPr>
        <w:t>read a;</w:t>
      </w:r>
    </w:p>
    <w:p w14:paraId="46562D5E" w14:textId="77777777" w:rsidR="006A0282" w:rsidRPr="006A0282" w:rsidRDefault="006A0282" w:rsidP="006A0282">
      <w:pPr>
        <w:ind w:left="360"/>
        <w:rPr>
          <w:sz w:val="22"/>
          <w:szCs w:val="21"/>
        </w:rPr>
      </w:pPr>
      <w:r w:rsidRPr="006A0282">
        <w:rPr>
          <w:sz w:val="22"/>
          <w:szCs w:val="21"/>
        </w:rPr>
        <w:t>read b;</w:t>
      </w:r>
    </w:p>
    <w:p w14:paraId="73175832" w14:textId="77777777" w:rsidR="006A0282" w:rsidRPr="006A0282" w:rsidRDefault="006A0282" w:rsidP="006A0282">
      <w:pPr>
        <w:ind w:left="360"/>
        <w:rPr>
          <w:sz w:val="22"/>
          <w:szCs w:val="21"/>
        </w:rPr>
      </w:pPr>
      <w:r w:rsidRPr="006A0282">
        <w:rPr>
          <w:sz w:val="22"/>
          <w:szCs w:val="21"/>
        </w:rPr>
        <w:t>read c;</w:t>
      </w:r>
    </w:p>
    <w:p w14:paraId="619F6954" w14:textId="77777777" w:rsidR="006A0282" w:rsidRPr="006A0282" w:rsidRDefault="006A0282" w:rsidP="006A0282">
      <w:pPr>
        <w:ind w:left="360"/>
        <w:rPr>
          <w:sz w:val="22"/>
          <w:szCs w:val="21"/>
        </w:rPr>
      </w:pPr>
      <w:r w:rsidRPr="006A0282">
        <w:rPr>
          <w:sz w:val="22"/>
          <w:szCs w:val="21"/>
        </w:rPr>
        <w:t>if 0 &lt; a then</w:t>
      </w:r>
    </w:p>
    <w:p w14:paraId="3B989C66" w14:textId="77777777" w:rsidR="006A0282" w:rsidRPr="006A0282" w:rsidRDefault="006A0282" w:rsidP="006A0282">
      <w:pPr>
        <w:ind w:left="360"/>
        <w:rPr>
          <w:sz w:val="22"/>
          <w:szCs w:val="21"/>
        </w:rPr>
      </w:pPr>
      <w:r w:rsidRPr="006A0282">
        <w:rPr>
          <w:sz w:val="22"/>
          <w:szCs w:val="21"/>
        </w:rPr>
        <w:lastRenderedPageBreak/>
        <w:tab/>
        <w:t>temp := 0;</w:t>
      </w:r>
    </w:p>
    <w:p w14:paraId="68B4C992" w14:textId="77777777" w:rsidR="006A0282" w:rsidRPr="006A0282" w:rsidRDefault="006A0282" w:rsidP="006A0282">
      <w:pPr>
        <w:ind w:left="360"/>
        <w:rPr>
          <w:sz w:val="22"/>
          <w:szCs w:val="21"/>
        </w:rPr>
      </w:pPr>
      <w:r w:rsidRPr="006A0282">
        <w:rPr>
          <w:sz w:val="22"/>
          <w:szCs w:val="21"/>
        </w:rPr>
        <w:tab/>
        <w:t>temp := b * c;</w:t>
      </w:r>
    </w:p>
    <w:p w14:paraId="7AA5E20B" w14:textId="77777777" w:rsidR="006A0282" w:rsidRPr="006A0282" w:rsidRDefault="006A0282" w:rsidP="006A0282">
      <w:pPr>
        <w:ind w:left="360"/>
        <w:rPr>
          <w:sz w:val="22"/>
          <w:szCs w:val="21"/>
        </w:rPr>
      </w:pPr>
      <w:r w:rsidRPr="006A0282">
        <w:rPr>
          <w:sz w:val="22"/>
          <w:szCs w:val="21"/>
        </w:rPr>
        <w:tab/>
        <w:t>temp := temp + a;</w:t>
      </w:r>
    </w:p>
    <w:p w14:paraId="48DDB170" w14:textId="77777777" w:rsidR="006A0282" w:rsidRPr="006A0282" w:rsidRDefault="006A0282" w:rsidP="006A0282">
      <w:pPr>
        <w:ind w:left="360"/>
        <w:rPr>
          <w:sz w:val="22"/>
          <w:szCs w:val="21"/>
        </w:rPr>
      </w:pPr>
      <w:r w:rsidRPr="006A0282">
        <w:rPr>
          <w:sz w:val="22"/>
          <w:szCs w:val="21"/>
        </w:rPr>
        <w:tab/>
        <w:t>write temp</w:t>
      </w:r>
    </w:p>
    <w:p w14:paraId="7BECEFD3" w14:textId="77777777" w:rsidR="006A0282" w:rsidRPr="006A0282" w:rsidRDefault="006A0282" w:rsidP="006A0282">
      <w:pPr>
        <w:ind w:left="360"/>
        <w:rPr>
          <w:sz w:val="22"/>
          <w:szCs w:val="21"/>
        </w:rPr>
      </w:pPr>
      <w:r w:rsidRPr="006A0282">
        <w:rPr>
          <w:sz w:val="22"/>
          <w:szCs w:val="21"/>
        </w:rPr>
        <w:t>else</w:t>
      </w:r>
    </w:p>
    <w:p w14:paraId="4BB95F32" w14:textId="77777777" w:rsidR="006A0282" w:rsidRPr="006A0282" w:rsidRDefault="006A0282" w:rsidP="006A0282">
      <w:pPr>
        <w:ind w:left="360"/>
        <w:rPr>
          <w:sz w:val="22"/>
          <w:szCs w:val="21"/>
        </w:rPr>
      </w:pPr>
      <w:r w:rsidRPr="006A0282">
        <w:rPr>
          <w:sz w:val="22"/>
          <w:szCs w:val="21"/>
        </w:rPr>
        <w:tab/>
        <w:t>temp := 1;</w:t>
      </w:r>
    </w:p>
    <w:p w14:paraId="2185F096" w14:textId="77777777" w:rsidR="006A0282" w:rsidRPr="006A0282" w:rsidRDefault="006A0282" w:rsidP="006A0282">
      <w:pPr>
        <w:ind w:left="360"/>
        <w:rPr>
          <w:sz w:val="22"/>
          <w:szCs w:val="21"/>
        </w:rPr>
      </w:pPr>
      <w:r w:rsidRPr="006A0282">
        <w:rPr>
          <w:sz w:val="22"/>
          <w:szCs w:val="21"/>
        </w:rPr>
        <w:tab/>
        <w:t>write temp</w:t>
      </w:r>
    </w:p>
    <w:p w14:paraId="61172D79" w14:textId="13E9ECB4" w:rsidR="00D371B6" w:rsidRDefault="006A0282" w:rsidP="006A0282">
      <w:pPr>
        <w:ind w:left="360"/>
        <w:rPr>
          <w:sz w:val="22"/>
          <w:szCs w:val="21"/>
        </w:rPr>
      </w:pPr>
      <w:r w:rsidRPr="006A0282">
        <w:rPr>
          <w:sz w:val="22"/>
          <w:szCs w:val="21"/>
        </w:rPr>
        <w:t>end</w:t>
      </w:r>
    </w:p>
    <w:p w14:paraId="102A602E" w14:textId="3DACEE8A" w:rsidR="006A0282" w:rsidRDefault="006A0282" w:rsidP="006A0282">
      <w:pPr>
        <w:ind w:left="360"/>
        <w:rPr>
          <w:sz w:val="22"/>
          <w:szCs w:val="21"/>
        </w:rPr>
      </w:pPr>
      <w:r>
        <w:rPr>
          <w:rFonts w:hint="eastAsia"/>
          <w:sz w:val="22"/>
          <w:szCs w:val="21"/>
        </w:rPr>
        <w:t>输出：</w:t>
      </w:r>
    </w:p>
    <w:p w14:paraId="2E47E77F" w14:textId="1C01CAA1" w:rsidR="006A0282" w:rsidRDefault="006A0282" w:rsidP="006A0282">
      <w:pPr>
        <w:ind w:left="360"/>
        <w:rPr>
          <w:sz w:val="22"/>
          <w:szCs w:val="21"/>
        </w:rPr>
      </w:pPr>
      <w:r>
        <w:rPr>
          <w:noProof/>
        </w:rPr>
        <w:drawing>
          <wp:inline distT="0" distB="0" distL="0" distR="0" wp14:anchorId="55F090A2" wp14:editId="5A1BFB1B">
            <wp:extent cx="1016812" cy="3442332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0127" cy="352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5A3">
        <w:rPr>
          <w:rFonts w:hint="eastAsia"/>
          <w:sz w:val="22"/>
          <w:szCs w:val="21"/>
        </w:rPr>
        <w:t>语法树正确</w:t>
      </w:r>
    </w:p>
    <w:p w14:paraId="2154606B" w14:textId="3B42722E" w:rsidR="006A0282" w:rsidRDefault="006A0282" w:rsidP="006A0282">
      <w:pPr>
        <w:ind w:left="360"/>
        <w:rPr>
          <w:sz w:val="22"/>
          <w:szCs w:val="21"/>
        </w:rPr>
      </w:pPr>
      <w:r>
        <w:rPr>
          <w:rFonts w:hint="eastAsia"/>
          <w:sz w:val="22"/>
          <w:szCs w:val="21"/>
        </w:rPr>
        <w:t>3</w:t>
      </w:r>
      <w:r>
        <w:rPr>
          <w:sz w:val="22"/>
          <w:szCs w:val="21"/>
        </w:rPr>
        <w:t>)sample2.tny</w:t>
      </w:r>
    </w:p>
    <w:p w14:paraId="243F7FEC" w14:textId="29680808" w:rsidR="006A0282" w:rsidRDefault="006A0282" w:rsidP="006A0282">
      <w:pPr>
        <w:ind w:left="360"/>
        <w:rPr>
          <w:sz w:val="22"/>
          <w:szCs w:val="21"/>
        </w:rPr>
      </w:pPr>
      <w:r>
        <w:rPr>
          <w:rFonts w:hint="eastAsia"/>
          <w:sz w:val="22"/>
          <w:szCs w:val="21"/>
        </w:rPr>
        <w:t>在上一个样例的基础上加入一些非法字符人为构造一些语法错误。</w:t>
      </w:r>
    </w:p>
    <w:p w14:paraId="1708EDDB" w14:textId="1874C270" w:rsidR="006A0282" w:rsidRDefault="006A0282" w:rsidP="006A0282">
      <w:pPr>
        <w:ind w:left="360"/>
        <w:rPr>
          <w:sz w:val="22"/>
          <w:szCs w:val="21"/>
        </w:rPr>
      </w:pPr>
      <w:r>
        <w:rPr>
          <w:rFonts w:hint="eastAsia"/>
          <w:sz w:val="22"/>
          <w:szCs w:val="21"/>
        </w:rPr>
        <w:t>输出：</w:t>
      </w:r>
    </w:p>
    <w:p w14:paraId="525410B0" w14:textId="6D51684D" w:rsidR="006A0282" w:rsidRDefault="006A0282" w:rsidP="006A0282">
      <w:pPr>
        <w:ind w:left="360"/>
        <w:rPr>
          <w:sz w:val="22"/>
          <w:szCs w:val="21"/>
        </w:rPr>
      </w:pPr>
      <w:r>
        <w:rPr>
          <w:noProof/>
        </w:rPr>
        <w:drawing>
          <wp:inline distT="0" distB="0" distL="0" distR="0" wp14:anchorId="28A3F1C8" wp14:editId="0AE4244E">
            <wp:extent cx="2099462" cy="2506433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2406" cy="254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3301" w14:textId="44AFEDF7" w:rsidR="006A0282" w:rsidRPr="006A0282" w:rsidRDefault="006A0282" w:rsidP="006A0282">
      <w:pPr>
        <w:ind w:left="360"/>
        <w:rPr>
          <w:sz w:val="22"/>
          <w:szCs w:val="21"/>
        </w:rPr>
      </w:pPr>
      <w:r>
        <w:rPr>
          <w:rFonts w:hint="eastAsia"/>
          <w:sz w:val="22"/>
          <w:szCs w:val="21"/>
        </w:rPr>
        <w:t>报告了错误的词法单元，并不输出语法树。</w:t>
      </w:r>
    </w:p>
    <w:p w14:paraId="6BAFBFC5" w14:textId="505CDE81" w:rsidR="008C4821" w:rsidRDefault="008C4821" w:rsidP="008C4821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实验总结</w:t>
      </w:r>
    </w:p>
    <w:p w14:paraId="736CFD8C" w14:textId="1619BA94" w:rsidR="008C4821" w:rsidRPr="008C4821" w:rsidRDefault="0043238B">
      <w:r>
        <w:rPr>
          <w:rFonts w:hint="eastAsia"/>
        </w:rPr>
        <w:t>这一次实验的难点主要在</w:t>
      </w:r>
      <w:r w:rsidR="00C85C8E">
        <w:rPr>
          <w:rFonts w:hint="eastAsia"/>
        </w:rPr>
        <w:t>与对T</w:t>
      </w:r>
      <w:r w:rsidR="00C85C8E">
        <w:t>INY</w:t>
      </w:r>
      <w:r w:rsidR="00C85C8E">
        <w:rPr>
          <w:rFonts w:hint="eastAsia"/>
        </w:rPr>
        <w:t>语言原始B</w:t>
      </w:r>
      <w:r w:rsidR="00C85C8E">
        <w:t>NF</w:t>
      </w:r>
      <w:r w:rsidR="00C85C8E">
        <w:rPr>
          <w:rFonts w:hint="eastAsia"/>
        </w:rPr>
        <w:t>的转化，需要将其转化为</w:t>
      </w:r>
      <w:r w:rsidR="00C85C8E">
        <w:t>EBNF</w:t>
      </w:r>
      <w:r w:rsidR="00C85C8E">
        <w:rPr>
          <w:rFonts w:hint="eastAsia"/>
        </w:rPr>
        <w:t>消除左递归才可以通过L</w:t>
      </w:r>
      <w:r w:rsidR="00C85C8E">
        <w:t>L(1)</w:t>
      </w:r>
      <w:r w:rsidR="00C85C8E">
        <w:rPr>
          <w:rFonts w:hint="eastAsia"/>
        </w:rPr>
        <w:t>文法实现</w:t>
      </w:r>
      <w:r w:rsidR="009469CB">
        <w:rPr>
          <w:rFonts w:hint="eastAsia"/>
        </w:rPr>
        <w:t>语法分析器，此外还需要结合实验1实现的词法分析器才能够运行</w:t>
      </w:r>
      <w:r w:rsidR="00431F5C">
        <w:rPr>
          <w:rFonts w:hint="eastAsia"/>
        </w:rPr>
        <w:t>。</w:t>
      </w:r>
      <w:r w:rsidR="009469CB">
        <w:rPr>
          <w:rFonts w:hint="eastAsia"/>
        </w:rPr>
        <w:t>此外就是要定义好语法树结点的数据结构以及遍历输出的方法。</w:t>
      </w:r>
      <w:r w:rsidR="00431F5C">
        <w:rPr>
          <w:rFonts w:hint="eastAsia"/>
        </w:rPr>
        <w:t>通过这一次实验我</w:t>
      </w:r>
      <w:r w:rsidR="009469CB">
        <w:rPr>
          <w:rFonts w:hint="eastAsia"/>
        </w:rPr>
        <w:t>更加深入的了解了语法分析的原理，是我在学习编译原理这门课当中的一大收获。</w:t>
      </w:r>
    </w:p>
    <w:sectPr w:rsidR="008C4821" w:rsidRPr="008C48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DAE95" w14:textId="77777777" w:rsidR="00EB609C" w:rsidRDefault="00EB609C" w:rsidP="00E06659">
      <w:r>
        <w:separator/>
      </w:r>
    </w:p>
  </w:endnote>
  <w:endnote w:type="continuationSeparator" w:id="0">
    <w:p w14:paraId="26643604" w14:textId="77777777" w:rsidR="00EB609C" w:rsidRDefault="00EB609C" w:rsidP="00E0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E30A3" w14:textId="77777777" w:rsidR="00EB609C" w:rsidRDefault="00EB609C" w:rsidP="00E06659">
      <w:r>
        <w:separator/>
      </w:r>
    </w:p>
  </w:footnote>
  <w:footnote w:type="continuationSeparator" w:id="0">
    <w:p w14:paraId="11E518F9" w14:textId="77777777" w:rsidR="00EB609C" w:rsidRDefault="00EB609C" w:rsidP="00E06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91F70"/>
    <w:multiLevelType w:val="hybridMultilevel"/>
    <w:tmpl w:val="F12A87EE"/>
    <w:lvl w:ilvl="0" w:tplc="E120347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32D273D"/>
    <w:multiLevelType w:val="hybridMultilevel"/>
    <w:tmpl w:val="FBBC14D6"/>
    <w:lvl w:ilvl="0" w:tplc="AB06B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45E2FE"/>
    <w:multiLevelType w:val="singleLevel"/>
    <w:tmpl w:val="5945E2FE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5945E435"/>
    <w:multiLevelType w:val="singleLevel"/>
    <w:tmpl w:val="5945E435"/>
    <w:lvl w:ilvl="0">
      <w:start w:val="1"/>
      <w:numFmt w:val="chineseCounting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75"/>
    <w:rsid w:val="000A7FE5"/>
    <w:rsid w:val="000B6AC6"/>
    <w:rsid w:val="001264A9"/>
    <w:rsid w:val="001569BC"/>
    <w:rsid w:val="001A38A3"/>
    <w:rsid w:val="00293581"/>
    <w:rsid w:val="002B3177"/>
    <w:rsid w:val="002C4638"/>
    <w:rsid w:val="002D1A88"/>
    <w:rsid w:val="003144C9"/>
    <w:rsid w:val="00321784"/>
    <w:rsid w:val="00323274"/>
    <w:rsid w:val="0035462B"/>
    <w:rsid w:val="003E152F"/>
    <w:rsid w:val="00413CBA"/>
    <w:rsid w:val="00431F5C"/>
    <w:rsid w:val="0043238B"/>
    <w:rsid w:val="004B55A3"/>
    <w:rsid w:val="004E79E7"/>
    <w:rsid w:val="005545F5"/>
    <w:rsid w:val="005A4C99"/>
    <w:rsid w:val="006140F7"/>
    <w:rsid w:val="006A0282"/>
    <w:rsid w:val="006A4B09"/>
    <w:rsid w:val="00720275"/>
    <w:rsid w:val="0072641B"/>
    <w:rsid w:val="008238AC"/>
    <w:rsid w:val="008B1351"/>
    <w:rsid w:val="008C4821"/>
    <w:rsid w:val="0094234E"/>
    <w:rsid w:val="009469CB"/>
    <w:rsid w:val="009622C6"/>
    <w:rsid w:val="009E6397"/>
    <w:rsid w:val="00A23355"/>
    <w:rsid w:val="00A23EE3"/>
    <w:rsid w:val="00A44816"/>
    <w:rsid w:val="00AE5D7D"/>
    <w:rsid w:val="00B650D7"/>
    <w:rsid w:val="00BD30CB"/>
    <w:rsid w:val="00C25247"/>
    <w:rsid w:val="00C75D99"/>
    <w:rsid w:val="00C85C8E"/>
    <w:rsid w:val="00CB0654"/>
    <w:rsid w:val="00CC53A4"/>
    <w:rsid w:val="00CC685A"/>
    <w:rsid w:val="00D371B6"/>
    <w:rsid w:val="00D63D71"/>
    <w:rsid w:val="00D73F6F"/>
    <w:rsid w:val="00D93969"/>
    <w:rsid w:val="00E01153"/>
    <w:rsid w:val="00E06659"/>
    <w:rsid w:val="00E51267"/>
    <w:rsid w:val="00E919CF"/>
    <w:rsid w:val="00EB609C"/>
    <w:rsid w:val="00EC0E6A"/>
    <w:rsid w:val="00EE688F"/>
    <w:rsid w:val="00F05967"/>
    <w:rsid w:val="00FC1B69"/>
    <w:rsid w:val="00FD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60EDD"/>
  <w15:chartTrackingRefBased/>
  <w15:docId w15:val="{22FA3B6D-5735-42DE-BF64-89DB28B0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66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6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6659"/>
    <w:rPr>
      <w:sz w:val="18"/>
      <w:szCs w:val="18"/>
    </w:rPr>
  </w:style>
  <w:style w:type="paragraph" w:styleId="a7">
    <w:name w:val="List Paragraph"/>
    <w:basedOn w:val="a"/>
    <w:uiPriority w:val="34"/>
    <w:qFormat/>
    <w:rsid w:val="008C482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3E152F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E152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A0D9-FB4C-4E9C-9B5D-DEB8EBDA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 Done</dc:creator>
  <cp:keywords/>
  <dc:description/>
  <cp:lastModifiedBy>Shadow Done</cp:lastModifiedBy>
  <cp:revision>48</cp:revision>
  <dcterms:created xsi:type="dcterms:W3CDTF">2020-11-13T14:11:00Z</dcterms:created>
  <dcterms:modified xsi:type="dcterms:W3CDTF">2021-04-05T08:30:00Z</dcterms:modified>
</cp:coreProperties>
</file>